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296731DA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</w:t>
      </w:r>
      <w:r w:rsidR="002802BC">
        <w:rPr>
          <w:rFonts w:ascii="Arial" w:hAnsi="Arial" w:cs="Arial"/>
          <w:b/>
          <w:iCs/>
          <w:sz w:val="32"/>
          <w:szCs w:val="32"/>
        </w:rPr>
        <w:t>9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745C4DD9" w14:textId="13AA4DE3" w:rsidR="00D451A8" w:rsidRDefault="00183B19" w:rsidP="00D451A8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Aos quatorze dias do mês de outubro de dois mil e vinte e cinco, às vinte e uma horas, reuniu-se em caráter solene a Câmara Municipal de Vereadores de Bom Retiro do Sul – RS, com os seguintes vereadores: </w:t>
      </w:r>
      <w:r w:rsidR="002802BC" w:rsidRPr="001A32A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, Diogo Antoniolli, Eder Eduardo Muller Ciceri, Fábio Porto Martins, João Batista Ferreira, João Pedro Pazuch, Josi Görgen e Juliano Beppler da Silva</w:t>
      </w:r>
      <w:r w:rsidR="00A058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2802BC" w:rsidRPr="001A32A7">
        <w:rPr>
          <w:rFonts w:ascii="Arial" w:hAnsi="Arial" w:cs="Arial"/>
          <w:iCs/>
          <w:sz w:val="24"/>
          <w:szCs w:val="24"/>
        </w:rPr>
        <w:t>para homenagear o D</w:t>
      </w:r>
      <w:r w:rsidR="00A05852">
        <w:rPr>
          <w:rFonts w:ascii="Arial" w:hAnsi="Arial" w:cs="Arial"/>
          <w:iCs/>
          <w:sz w:val="24"/>
          <w:szCs w:val="24"/>
        </w:rPr>
        <w:t>outor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Fernando </w:t>
      </w:r>
      <w:proofErr w:type="spellStart"/>
      <w:r w:rsidR="002802BC" w:rsidRPr="001A32A7">
        <w:rPr>
          <w:rFonts w:ascii="Arial" w:hAnsi="Arial" w:cs="Arial"/>
          <w:iCs/>
          <w:sz w:val="24"/>
          <w:szCs w:val="24"/>
        </w:rPr>
        <w:t>Cons</w:t>
      </w:r>
      <w:proofErr w:type="spellEnd"/>
      <w:r w:rsidR="002802BC" w:rsidRPr="001A32A7">
        <w:rPr>
          <w:rFonts w:ascii="Arial" w:hAnsi="Arial" w:cs="Arial"/>
          <w:iCs/>
          <w:sz w:val="24"/>
          <w:szCs w:val="24"/>
        </w:rPr>
        <w:t xml:space="preserve"> Pedroso</w:t>
      </w:r>
      <w:r w:rsidR="00A05852">
        <w:rPr>
          <w:rFonts w:ascii="Arial" w:hAnsi="Arial" w:cs="Arial"/>
          <w:iCs/>
          <w:sz w:val="24"/>
          <w:szCs w:val="24"/>
        </w:rPr>
        <w:t>,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com a concessão do Título de Cidadão </w:t>
      </w:r>
      <w:proofErr w:type="spellStart"/>
      <w:r w:rsidR="002802BC" w:rsidRPr="001A32A7">
        <w:rPr>
          <w:rFonts w:ascii="Arial" w:hAnsi="Arial" w:cs="Arial"/>
          <w:iCs/>
          <w:sz w:val="24"/>
          <w:szCs w:val="24"/>
        </w:rPr>
        <w:t>Bom-Retirense</w:t>
      </w:r>
      <w:proofErr w:type="spellEnd"/>
      <w:r w:rsidR="002802BC" w:rsidRPr="001A32A7">
        <w:rPr>
          <w:rFonts w:ascii="Arial" w:hAnsi="Arial" w:cs="Arial"/>
          <w:iCs/>
          <w:sz w:val="24"/>
          <w:szCs w:val="24"/>
        </w:rPr>
        <w:t>. Não havendo a necessidade de verificação de quórum</w:t>
      </w:r>
      <w:r w:rsidR="00A05852">
        <w:rPr>
          <w:rFonts w:ascii="Arial" w:hAnsi="Arial" w:cs="Arial"/>
          <w:iCs/>
          <w:sz w:val="24"/>
          <w:szCs w:val="24"/>
        </w:rPr>
        <w:t>,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o Senhor Presidente </w:t>
      </w:r>
      <w:r w:rsidR="00A05852">
        <w:rPr>
          <w:rFonts w:ascii="Arial" w:hAnsi="Arial" w:cs="Arial"/>
          <w:iCs/>
          <w:sz w:val="24"/>
          <w:szCs w:val="24"/>
        </w:rPr>
        <w:t>invocando a proteção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de Deus declarou aberta a sessão e convidou a todos os presentes para rezar o Pai Nosso. </w:t>
      </w:r>
      <w:r w:rsidR="002802BC">
        <w:rPr>
          <w:rFonts w:ascii="Arial" w:hAnsi="Arial" w:cs="Arial"/>
          <w:iCs/>
          <w:sz w:val="24"/>
          <w:szCs w:val="24"/>
        </w:rPr>
        <w:t>Em seguida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convidou o homenageado para compor a mesa e convidou a todos para ouvir o Hino Nacional.</w:t>
      </w:r>
      <w:r w:rsidR="002802BC">
        <w:rPr>
          <w:rFonts w:ascii="Arial" w:hAnsi="Arial" w:cs="Arial"/>
          <w:iCs/>
          <w:sz w:val="24"/>
          <w:szCs w:val="24"/>
        </w:rPr>
        <w:t xml:space="preserve"> Na sequência, </w:t>
      </w:r>
      <w:r w:rsidR="00A05852">
        <w:rPr>
          <w:rFonts w:ascii="Arial" w:hAnsi="Arial" w:cs="Arial"/>
          <w:iCs/>
          <w:sz w:val="24"/>
          <w:szCs w:val="24"/>
        </w:rPr>
        <w:t>a v</w:t>
      </w:r>
      <w:r w:rsidR="002802BC" w:rsidRPr="001A32A7">
        <w:rPr>
          <w:rFonts w:ascii="Arial" w:hAnsi="Arial" w:cs="Arial"/>
          <w:iCs/>
          <w:sz w:val="24"/>
          <w:szCs w:val="24"/>
        </w:rPr>
        <w:t>ice</w:t>
      </w:r>
      <w:r w:rsidR="002802BC">
        <w:rPr>
          <w:rFonts w:ascii="Arial" w:hAnsi="Arial" w:cs="Arial"/>
          <w:iCs/>
          <w:sz w:val="24"/>
          <w:szCs w:val="24"/>
        </w:rPr>
        <w:t>-</w:t>
      </w:r>
      <w:r w:rsidR="002802BC" w:rsidRPr="001A32A7">
        <w:rPr>
          <w:rFonts w:ascii="Arial" w:hAnsi="Arial" w:cs="Arial"/>
          <w:iCs/>
          <w:sz w:val="24"/>
          <w:szCs w:val="24"/>
        </w:rPr>
        <w:t>president</w:t>
      </w:r>
      <w:r w:rsidR="002802BC">
        <w:rPr>
          <w:rFonts w:ascii="Arial" w:hAnsi="Arial" w:cs="Arial"/>
          <w:iCs/>
          <w:sz w:val="24"/>
          <w:szCs w:val="24"/>
        </w:rPr>
        <w:t>e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da </w:t>
      </w:r>
      <w:r w:rsidR="002802BC">
        <w:rPr>
          <w:rFonts w:ascii="Arial" w:hAnsi="Arial" w:cs="Arial"/>
          <w:iCs/>
          <w:sz w:val="24"/>
          <w:szCs w:val="24"/>
        </w:rPr>
        <w:t>M</w:t>
      </w:r>
      <w:r w:rsidR="002802BC" w:rsidRPr="001A32A7">
        <w:rPr>
          <w:rFonts w:ascii="Arial" w:hAnsi="Arial" w:cs="Arial"/>
          <w:iCs/>
          <w:sz w:val="24"/>
          <w:szCs w:val="24"/>
        </w:rPr>
        <w:t>esa</w:t>
      </w:r>
      <w:r w:rsidR="00A05852">
        <w:rPr>
          <w:rFonts w:ascii="Arial" w:hAnsi="Arial" w:cs="Arial"/>
          <w:iCs/>
          <w:sz w:val="24"/>
          <w:szCs w:val="24"/>
        </w:rPr>
        <w:t xml:space="preserve"> e autora da proposição, vereadora Josi </w:t>
      </w:r>
      <w:proofErr w:type="spellStart"/>
      <w:r w:rsidR="00A05852">
        <w:rPr>
          <w:rFonts w:ascii="Arial" w:hAnsi="Arial" w:cs="Arial"/>
          <w:iCs/>
          <w:sz w:val="24"/>
          <w:szCs w:val="24"/>
        </w:rPr>
        <w:t>Gorgen</w:t>
      </w:r>
      <w:proofErr w:type="spellEnd"/>
      <w:r w:rsidR="00A05852">
        <w:rPr>
          <w:rFonts w:ascii="Arial" w:hAnsi="Arial" w:cs="Arial"/>
          <w:iCs/>
          <w:sz w:val="24"/>
          <w:szCs w:val="24"/>
        </w:rPr>
        <w:t>,</w:t>
      </w:r>
      <w:r w:rsidR="002802BC">
        <w:rPr>
          <w:rFonts w:ascii="Arial" w:hAnsi="Arial" w:cs="Arial"/>
          <w:iCs/>
          <w:sz w:val="24"/>
          <w:szCs w:val="24"/>
        </w:rPr>
        <w:t xml:space="preserve"> procedeu </w:t>
      </w:r>
      <w:r w:rsidR="00A05852">
        <w:rPr>
          <w:rFonts w:ascii="Arial" w:hAnsi="Arial" w:cs="Arial"/>
          <w:iCs/>
          <w:sz w:val="24"/>
          <w:szCs w:val="24"/>
        </w:rPr>
        <w:t>a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leitura do Projeto de Decreto Legislativo número zero </w:t>
      </w:r>
      <w:proofErr w:type="gramStart"/>
      <w:r w:rsidR="002802BC" w:rsidRPr="001A32A7">
        <w:rPr>
          <w:rFonts w:ascii="Arial" w:hAnsi="Arial" w:cs="Arial"/>
          <w:iCs/>
          <w:sz w:val="24"/>
          <w:szCs w:val="24"/>
        </w:rPr>
        <w:t>um barra</w:t>
      </w:r>
      <w:proofErr w:type="gramEnd"/>
      <w:r w:rsidR="000A66BA">
        <w:rPr>
          <w:rFonts w:ascii="Arial" w:hAnsi="Arial" w:cs="Arial"/>
          <w:iCs/>
          <w:sz w:val="24"/>
          <w:szCs w:val="24"/>
        </w:rPr>
        <w:t xml:space="preserve"> 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dois mil e vinte e cinco, o qual foi aprovado por unanimidade de votos nesta Casa, na sessão ordinária realizada nessa mesma data, gerando assim o Decreto número zero </w:t>
      </w:r>
      <w:r w:rsidR="00A05852">
        <w:rPr>
          <w:rFonts w:ascii="Arial" w:hAnsi="Arial" w:cs="Arial"/>
          <w:iCs/>
          <w:sz w:val="24"/>
          <w:szCs w:val="24"/>
        </w:rPr>
        <w:t xml:space="preserve">dois 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barra dois mil e vinte e cinco. Aberto o espaço aos oradores, </w:t>
      </w:r>
      <w:r w:rsidR="002802BC">
        <w:rPr>
          <w:rFonts w:ascii="Arial" w:hAnsi="Arial" w:cs="Arial"/>
          <w:iCs/>
          <w:sz w:val="24"/>
          <w:szCs w:val="24"/>
        </w:rPr>
        <w:t xml:space="preserve">fizeram uso da palavra 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os Vereadores </w:t>
      </w:r>
      <w:r w:rsidR="002802BC" w:rsidRPr="001A32A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, Diogo Antoniolli, Eder Eduardo Muller Ciceri, João Batista Ferreira, João Pedro P</w:t>
      </w:r>
      <w:r w:rsidR="00A05852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2802BC" w:rsidRPr="001A32A7">
        <w:rPr>
          <w:rFonts w:ascii="Arial" w:hAnsi="Arial" w:cs="Arial"/>
          <w:bCs/>
          <w:iCs/>
          <w:noProof/>
          <w:sz w:val="24"/>
          <w:szCs w:val="24"/>
          <w:lang w:eastAsia="pt-BR"/>
        </w:rPr>
        <w:t>zuch, Juliano Beppler da Silva</w:t>
      </w:r>
      <w:r w:rsidR="00A058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A05852" w:rsidRPr="001A32A7">
        <w:rPr>
          <w:rFonts w:ascii="Arial" w:hAnsi="Arial" w:cs="Arial"/>
          <w:bCs/>
          <w:iCs/>
          <w:noProof/>
          <w:sz w:val="24"/>
          <w:szCs w:val="24"/>
          <w:lang w:eastAsia="pt-BR"/>
        </w:rPr>
        <w:t>Fábio Porto Martins</w:t>
      </w:r>
      <w:r w:rsidR="00A058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02BC" w:rsidRPr="001A32A7">
        <w:rPr>
          <w:rFonts w:ascii="Arial" w:hAnsi="Arial" w:cs="Arial"/>
          <w:bCs/>
          <w:iCs/>
          <w:noProof/>
          <w:sz w:val="24"/>
          <w:szCs w:val="24"/>
          <w:lang w:eastAsia="pt-BR"/>
        </w:rPr>
        <w:t>e Josi Görgen</w:t>
      </w:r>
      <w:r w:rsidR="00A058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Na </w:t>
      </w:r>
      <w:r w:rsidR="002802BC">
        <w:rPr>
          <w:rFonts w:ascii="Arial" w:hAnsi="Arial" w:cs="Arial"/>
          <w:iCs/>
          <w:sz w:val="24"/>
          <w:szCs w:val="24"/>
        </w:rPr>
        <w:t xml:space="preserve">sequência manifestaram-se </w:t>
      </w:r>
      <w:r w:rsidR="002802BC" w:rsidRPr="001A32A7">
        <w:rPr>
          <w:rFonts w:ascii="Arial" w:hAnsi="Arial" w:cs="Arial"/>
          <w:iCs/>
          <w:sz w:val="24"/>
          <w:szCs w:val="24"/>
        </w:rPr>
        <w:t>o vice-prefeito Senhor Astor Jos</w:t>
      </w:r>
      <w:r w:rsidR="002802BC">
        <w:rPr>
          <w:rFonts w:ascii="Arial" w:hAnsi="Arial" w:cs="Arial"/>
          <w:iCs/>
          <w:sz w:val="24"/>
          <w:szCs w:val="24"/>
        </w:rPr>
        <w:t>é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Ely</w:t>
      </w:r>
      <w:r w:rsidR="00A05852">
        <w:rPr>
          <w:rFonts w:ascii="Arial" w:hAnsi="Arial" w:cs="Arial"/>
          <w:iCs/>
          <w:sz w:val="24"/>
          <w:szCs w:val="24"/>
        </w:rPr>
        <w:t xml:space="preserve"> e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o prefeito Municipal Senhor Celso Pazuch. Dando continuidade</w:t>
      </w:r>
      <w:r w:rsidR="002802BC">
        <w:rPr>
          <w:rFonts w:ascii="Arial" w:hAnsi="Arial" w:cs="Arial"/>
          <w:iCs/>
          <w:sz w:val="24"/>
          <w:szCs w:val="24"/>
        </w:rPr>
        <w:t>,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o Senhor Presidente convidou a vereadora proponente do </w:t>
      </w:r>
      <w:r w:rsidR="002802BC">
        <w:rPr>
          <w:rFonts w:ascii="Arial" w:hAnsi="Arial" w:cs="Arial"/>
          <w:iCs/>
          <w:sz w:val="24"/>
          <w:szCs w:val="24"/>
        </w:rPr>
        <w:t>P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rojeto de </w:t>
      </w:r>
      <w:r w:rsidR="002802BC">
        <w:rPr>
          <w:rFonts w:ascii="Arial" w:hAnsi="Arial" w:cs="Arial"/>
          <w:iCs/>
          <w:sz w:val="24"/>
          <w:szCs w:val="24"/>
        </w:rPr>
        <w:t>D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ecreto, para </w:t>
      </w:r>
      <w:r w:rsidR="002802BC">
        <w:rPr>
          <w:rFonts w:ascii="Arial" w:hAnsi="Arial" w:cs="Arial"/>
          <w:iCs/>
          <w:sz w:val="24"/>
          <w:szCs w:val="24"/>
        </w:rPr>
        <w:t>realizar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a outorga do Título de “Cidadão Bom Retirense”, entregando a Placa Representativa ao D</w:t>
      </w:r>
      <w:r w:rsidR="00A05852">
        <w:rPr>
          <w:rFonts w:ascii="Arial" w:hAnsi="Arial" w:cs="Arial"/>
          <w:iCs/>
          <w:sz w:val="24"/>
          <w:szCs w:val="24"/>
        </w:rPr>
        <w:t>outor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Fernando </w:t>
      </w:r>
      <w:proofErr w:type="spellStart"/>
      <w:r w:rsidR="002802BC" w:rsidRPr="001A32A7">
        <w:rPr>
          <w:rFonts w:ascii="Arial" w:hAnsi="Arial" w:cs="Arial"/>
          <w:iCs/>
          <w:sz w:val="24"/>
          <w:szCs w:val="24"/>
        </w:rPr>
        <w:t>Cons</w:t>
      </w:r>
      <w:proofErr w:type="spellEnd"/>
      <w:r w:rsidR="002802BC" w:rsidRPr="001A32A7">
        <w:rPr>
          <w:rFonts w:ascii="Arial" w:hAnsi="Arial" w:cs="Arial"/>
          <w:iCs/>
          <w:sz w:val="24"/>
          <w:szCs w:val="24"/>
        </w:rPr>
        <w:t xml:space="preserve"> Pedroso</w:t>
      </w:r>
      <w:r w:rsidR="00A05852">
        <w:rPr>
          <w:rFonts w:ascii="Arial" w:hAnsi="Arial" w:cs="Arial"/>
          <w:iCs/>
          <w:sz w:val="24"/>
          <w:szCs w:val="24"/>
        </w:rPr>
        <w:t>,</w:t>
      </w:r>
      <w:r w:rsidR="000A66BA">
        <w:rPr>
          <w:rFonts w:ascii="Arial" w:hAnsi="Arial" w:cs="Arial"/>
          <w:iCs/>
          <w:sz w:val="24"/>
          <w:szCs w:val="24"/>
        </w:rPr>
        <w:t xml:space="preserve"> </w:t>
      </w:r>
      <w:r w:rsidR="00A05852">
        <w:rPr>
          <w:rFonts w:ascii="Arial" w:hAnsi="Arial" w:cs="Arial"/>
          <w:iCs/>
          <w:sz w:val="24"/>
          <w:szCs w:val="24"/>
        </w:rPr>
        <w:t>que em seguida fez uso da tribuna desta Casa.</w:t>
      </w:r>
      <w:r w:rsidR="002802BC" w:rsidRPr="001A32A7">
        <w:rPr>
          <w:rFonts w:ascii="Arial" w:hAnsi="Arial" w:cs="Arial"/>
          <w:iCs/>
          <w:sz w:val="24"/>
          <w:szCs w:val="24"/>
        </w:rPr>
        <w:t xml:space="preserve"> Nada mais havendo a tratar o Senhor Presidente </w:t>
      </w:r>
      <w:r w:rsidR="00A05852">
        <w:rPr>
          <w:rFonts w:ascii="Arial" w:hAnsi="Arial" w:cs="Arial"/>
          <w:iCs/>
          <w:sz w:val="24"/>
          <w:szCs w:val="24"/>
        </w:rPr>
        <w:t xml:space="preserve">invocando a proteção </w:t>
      </w:r>
      <w:r w:rsidR="002802BC" w:rsidRPr="001A32A7">
        <w:rPr>
          <w:rFonts w:ascii="Arial" w:hAnsi="Arial" w:cs="Arial"/>
          <w:iCs/>
          <w:sz w:val="24"/>
          <w:szCs w:val="24"/>
        </w:rPr>
        <w:t>de Deus declarou encerrada</w:t>
      </w:r>
      <w:r w:rsidR="00A05852">
        <w:rPr>
          <w:rFonts w:ascii="Arial" w:hAnsi="Arial" w:cs="Arial"/>
          <w:iCs/>
          <w:sz w:val="24"/>
          <w:szCs w:val="24"/>
        </w:rPr>
        <w:t xml:space="preserve"> </w:t>
      </w:r>
      <w:r w:rsidR="002802BC" w:rsidRPr="001A32A7">
        <w:rPr>
          <w:rFonts w:ascii="Arial" w:hAnsi="Arial" w:cs="Arial"/>
          <w:iCs/>
          <w:sz w:val="24"/>
          <w:szCs w:val="24"/>
        </w:rPr>
        <w:t>a Sessão que foi de caráter Solene e convidou a todos os presentes para a próxima Sessão Ordinária que será realizada dia vinte e um de outubro de dois mil e vinte e</w:t>
      </w:r>
      <w:r w:rsidR="00A05852">
        <w:rPr>
          <w:rFonts w:ascii="Arial" w:hAnsi="Arial" w:cs="Arial"/>
          <w:iCs/>
          <w:sz w:val="24"/>
          <w:szCs w:val="24"/>
        </w:rPr>
        <w:t xml:space="preserve"> cinco</w:t>
      </w:r>
      <w:r w:rsidR="00D451A8">
        <w:rPr>
          <w:rFonts w:ascii="Arial" w:hAnsi="Arial" w:cs="Arial"/>
          <w:iCs/>
          <w:sz w:val="24"/>
          <w:szCs w:val="24"/>
        </w:rPr>
        <w:t xml:space="preserve">. Plenário João Benno Schuh, 14 de outubro de 2025. </w:t>
      </w:r>
      <w:r w:rsidR="00D451A8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1E9D609" w14:textId="169603F3" w:rsidR="00013C97" w:rsidRPr="0045222B" w:rsidRDefault="00013C97" w:rsidP="00013C9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45222B">
        <w:rPr>
          <w:rFonts w:ascii="Arial" w:hAnsi="Arial" w:cs="Arial"/>
          <w:iCs/>
          <w:sz w:val="24"/>
          <w:szCs w:val="24"/>
        </w:rPr>
        <w:t xml:space="preserve">. </w:t>
      </w:r>
      <w:r w:rsidRPr="0045222B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bookmarkEnd w:id="0"/>
    <w:p w14:paraId="6C8F7C47" w14:textId="77777777" w:rsidR="00C56073" w:rsidRDefault="00C56073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8F3032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71E28D8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1F1C25" w14:textId="77777777" w:rsidR="00A53E7E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C3F98" w14:textId="77777777" w:rsidR="00A53E7E" w:rsidRPr="00EE5A86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21EBF54E" w14:textId="77777777" w:rsidR="00876DFD" w:rsidRPr="00FF3AA4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p w14:paraId="34AA6B5F" w14:textId="062DC297" w:rsidR="00A5480B" w:rsidRPr="0097491D" w:rsidRDefault="00A5480B" w:rsidP="00876D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eastAsia="pt-BR"/>
        </w:rPr>
      </w:pP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0B3D" w14:textId="77777777" w:rsidR="00EE4559" w:rsidRDefault="00EE4559" w:rsidP="008C505E">
      <w:pPr>
        <w:spacing w:after="0" w:line="240" w:lineRule="auto"/>
      </w:pPr>
      <w:r>
        <w:separator/>
      </w:r>
    </w:p>
  </w:endnote>
  <w:endnote w:type="continuationSeparator" w:id="0">
    <w:p w14:paraId="262687EC" w14:textId="77777777" w:rsidR="00EE4559" w:rsidRDefault="00EE4559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E3BF" w14:textId="77777777" w:rsidR="00EE4559" w:rsidRDefault="00EE4559" w:rsidP="008C505E">
      <w:pPr>
        <w:spacing w:after="0" w:line="240" w:lineRule="auto"/>
      </w:pPr>
      <w:r>
        <w:separator/>
      </w:r>
    </w:p>
  </w:footnote>
  <w:footnote w:type="continuationSeparator" w:id="0">
    <w:p w14:paraId="5BC83C83" w14:textId="77777777" w:rsidR="00EE4559" w:rsidRDefault="00EE4559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A66BA"/>
    <w:rsid w:val="000B0A85"/>
    <w:rsid w:val="000B49D8"/>
    <w:rsid w:val="000B4B7F"/>
    <w:rsid w:val="000B5747"/>
    <w:rsid w:val="000C33BF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C32A2"/>
    <w:rsid w:val="001C5897"/>
    <w:rsid w:val="001D17D3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77B0"/>
    <w:rsid w:val="00277BC4"/>
    <w:rsid w:val="002802BC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C40"/>
    <w:rsid w:val="002C30AC"/>
    <w:rsid w:val="002C3CAF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35013"/>
    <w:rsid w:val="0034127B"/>
    <w:rsid w:val="003431CD"/>
    <w:rsid w:val="003463AB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56AB"/>
    <w:rsid w:val="004019A0"/>
    <w:rsid w:val="00405691"/>
    <w:rsid w:val="00405910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5B6C"/>
    <w:rsid w:val="004B7686"/>
    <w:rsid w:val="004C07B5"/>
    <w:rsid w:val="004C0AF6"/>
    <w:rsid w:val="004C150A"/>
    <w:rsid w:val="004C1EEC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1F93"/>
    <w:rsid w:val="0069221B"/>
    <w:rsid w:val="0069521F"/>
    <w:rsid w:val="006A14C3"/>
    <w:rsid w:val="006B1920"/>
    <w:rsid w:val="006B2E50"/>
    <w:rsid w:val="006B47B0"/>
    <w:rsid w:val="006B707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48A3"/>
    <w:rsid w:val="00715A47"/>
    <w:rsid w:val="007311DE"/>
    <w:rsid w:val="00732257"/>
    <w:rsid w:val="0073287B"/>
    <w:rsid w:val="00733DB5"/>
    <w:rsid w:val="007341F7"/>
    <w:rsid w:val="00737AD7"/>
    <w:rsid w:val="00741E95"/>
    <w:rsid w:val="00742F6B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3DA9"/>
    <w:rsid w:val="007D4905"/>
    <w:rsid w:val="007D4D8C"/>
    <w:rsid w:val="007D6880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38A"/>
    <w:rsid w:val="00A05852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39AA"/>
    <w:rsid w:val="00A43D99"/>
    <w:rsid w:val="00A43FFF"/>
    <w:rsid w:val="00A477D8"/>
    <w:rsid w:val="00A5064D"/>
    <w:rsid w:val="00A52401"/>
    <w:rsid w:val="00A528E0"/>
    <w:rsid w:val="00A5291C"/>
    <w:rsid w:val="00A53E7E"/>
    <w:rsid w:val="00A54161"/>
    <w:rsid w:val="00A5480B"/>
    <w:rsid w:val="00A60440"/>
    <w:rsid w:val="00A60F6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A9D"/>
    <w:rsid w:val="00AB3114"/>
    <w:rsid w:val="00AB36DF"/>
    <w:rsid w:val="00AB6E45"/>
    <w:rsid w:val="00AB74C6"/>
    <w:rsid w:val="00AC40E5"/>
    <w:rsid w:val="00AC5EB0"/>
    <w:rsid w:val="00AD0F20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55AA"/>
    <w:rsid w:val="00B46953"/>
    <w:rsid w:val="00B50A79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E18"/>
    <w:rsid w:val="00BC4688"/>
    <w:rsid w:val="00BC46BA"/>
    <w:rsid w:val="00BC75B7"/>
    <w:rsid w:val="00BD0D13"/>
    <w:rsid w:val="00BE04BF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C35F7"/>
    <w:rsid w:val="00CC6CF1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504C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43D1"/>
    <w:rsid w:val="00DA62E2"/>
    <w:rsid w:val="00DA6C19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A7"/>
    <w:rsid w:val="00DD7FEA"/>
    <w:rsid w:val="00DE15C8"/>
    <w:rsid w:val="00DE38AF"/>
    <w:rsid w:val="00DE4513"/>
    <w:rsid w:val="00DE45A9"/>
    <w:rsid w:val="00DE72B6"/>
    <w:rsid w:val="00DF1FF5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20676"/>
    <w:rsid w:val="00E21C62"/>
    <w:rsid w:val="00E24380"/>
    <w:rsid w:val="00E248DB"/>
    <w:rsid w:val="00E26873"/>
    <w:rsid w:val="00E30B97"/>
    <w:rsid w:val="00E3251E"/>
    <w:rsid w:val="00E35835"/>
    <w:rsid w:val="00E36B41"/>
    <w:rsid w:val="00E40898"/>
    <w:rsid w:val="00E42433"/>
    <w:rsid w:val="00E43428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4559"/>
    <w:rsid w:val="00EE58C6"/>
    <w:rsid w:val="00EE66E2"/>
    <w:rsid w:val="00EE72DD"/>
    <w:rsid w:val="00EF6EEC"/>
    <w:rsid w:val="00F02FDF"/>
    <w:rsid w:val="00F11C3F"/>
    <w:rsid w:val="00F14744"/>
    <w:rsid w:val="00F149BF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cp:lastPrinted>2025-10-21T18:46:00Z</cp:lastPrinted>
  <dcterms:created xsi:type="dcterms:W3CDTF">2025-10-21T18:52:00Z</dcterms:created>
  <dcterms:modified xsi:type="dcterms:W3CDTF">2025-10-21T19:04:00Z</dcterms:modified>
</cp:coreProperties>
</file>